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BE" w:rsidRPr="009D611D" w:rsidRDefault="008F6FBE" w:rsidP="009D611D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61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здоровьесберегающих технологий   в ДОУ</w:t>
      </w:r>
      <w:r w:rsidR="009D611D" w:rsidRPr="009D61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D611D" w:rsidRDefault="009D611D" w:rsidP="009D611D">
      <w:pPr>
        <w:pStyle w:val="a3"/>
        <w:shd w:val="clear" w:color="auto" w:fill="FFFFFF"/>
        <w:spacing w:before="225" w:beforeAutospacing="0" w:after="0" w:afterAutospacing="0" w:line="315" w:lineRule="atLeast"/>
        <w:jc w:val="right"/>
        <w:rPr>
          <w:i/>
        </w:rPr>
      </w:pPr>
      <w:r w:rsidRPr="009D611D">
        <w:rPr>
          <w:i/>
        </w:rPr>
        <w:t>Воспитатель старшей разновозрастной гру</w:t>
      </w:r>
      <w:r>
        <w:rPr>
          <w:i/>
        </w:rPr>
        <w:t>ппы Саменкова Н.Е.</w:t>
      </w:r>
    </w:p>
    <w:p w:rsidR="009D611D" w:rsidRDefault="009D611D" w:rsidP="009D611D">
      <w:pPr>
        <w:pStyle w:val="a3"/>
        <w:shd w:val="clear" w:color="auto" w:fill="FFFFFF"/>
        <w:spacing w:before="225" w:beforeAutospacing="0" w:after="0" w:afterAutospacing="0" w:line="315" w:lineRule="atLeast"/>
        <w:jc w:val="right"/>
        <w:rPr>
          <w:i/>
        </w:rPr>
      </w:pPr>
      <w:r>
        <w:rPr>
          <w:i/>
        </w:rPr>
        <w:t>МДОУ «Новотроицкий детский сад»</w:t>
      </w:r>
    </w:p>
    <w:p w:rsidR="009D611D" w:rsidRPr="009D611D" w:rsidRDefault="009D611D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"</w:t>
      </w:r>
      <w:r w:rsidRPr="009D611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Я не боюсь еще и еще раз сказать</w:t>
      </w:r>
      <w:r w:rsidRPr="009D611D">
        <w:rPr>
          <w:rFonts w:ascii="Times New Roman" w:hAnsi="Times New Roman" w:cs="Times New Roman"/>
          <w:sz w:val="28"/>
          <w:szCs w:val="28"/>
        </w:rPr>
        <w:t>: забота о </w:t>
      </w:r>
      <w:r w:rsidRPr="009D611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доровье</w:t>
      </w:r>
      <w:r w:rsidRPr="009D611D">
        <w:rPr>
          <w:rFonts w:ascii="Times New Roman" w:hAnsi="Times New Roman" w:cs="Times New Roman"/>
          <w:sz w:val="28"/>
          <w:szCs w:val="28"/>
        </w:rPr>
        <w:t> - важнейшая работа воспитателя. От жизнерадостности, бодрости детей зависит их духовная жизнь, мировоззрение, умственное развитие, прочность знаний, вера в свои силы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9D611D" w:rsidRPr="009D611D" w:rsidRDefault="009D611D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В. С у х о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 xml:space="preserve"> л и н с к и й</w:t>
      </w:r>
    </w:p>
    <w:p w:rsidR="008F6FBE" w:rsidRPr="009D611D" w:rsidRDefault="009D611D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общение воспитанника к здоровому образу жизни является приоритетным направлением в деятельности образовательных организаций и каждого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6FBE" w:rsidRPr="009D61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6FBE" w:rsidRPr="009D611D">
        <w:rPr>
          <w:rFonts w:ascii="Times New Roman" w:hAnsi="Times New Roman" w:cs="Times New Roman"/>
          <w:sz w:val="28"/>
          <w:szCs w:val="28"/>
        </w:rPr>
        <w:t>егодня в дошкольных учреждениях уделяется большое внимание здоровьесберегающим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валеологической культуры для формирования осознанного отношения ребенка к здоровью и жизни как собственных, так и других людей. На сегодняшний день ведущими психологами, педагогами и работниками медицинской сферы было создано множество различных здоровьесберегающих методик, которые можно классифицировать по нескольким отдельным группам. Это медико-профилактические и физкультурно-оздоровительные технологии, технологии здоровьесбережения педагогов дошкольного образования, технологии, направленные на обеспечение социально-психологического благополучия воспитанников, валеологического просвещения детей и родителей. Все эти технологии направлены в первую очередь на воспитание здоровых физически и психологически дете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Современные здоровьесберегающие технологии, используемые в системе дошкольного образования, отражают две линии оздоровительно-развивающей работы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>риобщение детей к физической культуре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использование развивающих форм оздоровительной работы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ы здоровьесберегающих технологий в дошкольном образовании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hAnsi="Times New Roman" w:cs="Times New Roman"/>
          <w:sz w:val="28"/>
          <w:szCs w:val="28"/>
        </w:rPr>
        <w:t>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 xml:space="preserve"> взрослым –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lastRenderedPageBreak/>
        <w:t>Взрослые всегда несут ответственность за то, что происходит с детьми, находящимися под их опекой. Это касается и детского здоровья. Именно в детском саду, под "присмотром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"в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>оспитателей дети проводят значительную часть времени, и не помогать им сохранить здоровье было бы проявлением бездушия и непрофессионализм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Для реализации этих принципов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С точки зрения современных подходов к педагогике, совместная творческая деятельность детей и педагога является внутренним основанием единства телесного и духовного в жизни ребенк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ы, лежащие в формировании единства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 развития творческого воображения – внутреннее условие оздоровительной работы, здесь ребенок условно предстает объектом тех или иных педагогических и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ануреза, отдельных нарушений сердечнососудистой системы и ЖКТ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 формирования осмысленной моторики 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 создания и закрепления целостного позитивного психосоматического состояния при различных видах деятельности, который реализуется благодаря многофункциональным развивающим формам здоровьесберегающей работы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принцип формирования у детей способности к сопереживанию и содействию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Выделяются также три группы здоровьесберегающих технологий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1. Технологии сохранения и стимулирования здоровья: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Стретчинг, 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  <w:proofErr w:type="gramEnd"/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2. Технологии обучения здоровому образу жизни: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Физкультурное занятие, проблемно-игровые (игротреннинги и игротерапия, коммуникативные игры, беседы из серии «Здоровье», самомассаж, точечный самомассаж, биологическая обратная связь (БОС) .</w:t>
      </w:r>
      <w:proofErr w:type="gramEnd"/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3. Коррекционные технологии: арттерапия, технологии музыкального воздействия, сказкотерапия, технологии воздействия цветом, технологии коррекции поведения, психогимнастика, фонетическая и логопедическая ритмик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Очень важно, чтобы каждая из вышеперечисленных технологий имела оздоровительную направленность, а используемая в комплексе здо-ровьесберегающая деятельность в итоге сформировала бы у ребенка стойкую </w:t>
      </w:r>
      <w:r w:rsidRPr="009D611D">
        <w:rPr>
          <w:rFonts w:ascii="Times New Roman" w:hAnsi="Times New Roman" w:cs="Times New Roman"/>
          <w:sz w:val="28"/>
          <w:szCs w:val="28"/>
        </w:rPr>
        <w:lastRenderedPageBreak/>
        <w:t>мотивацию на здоровый образ жизни, полноценное и неосложненное развитие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Неоспоримо, что 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спокойно относится к неблагополучному состоянию здоровья своих воспитанников, его прогрессирующему ухудшению? Одним из ответов на этот вопрос и стала востребованность педагогами образовательного учреждения здоровьесберегающих образовательных технологи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Таким образом, 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hAnsi="Times New Roman" w:cs="Times New Roman"/>
          <w:sz w:val="28"/>
          <w:szCs w:val="28"/>
        </w:rPr>
        <w:t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 xml:space="preserve">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Задачами здоровьесберегающих являются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2. Обеспечение активной позиции детей в процессе получения знаний о здоровом образе жизни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Виды здоровьесберегающих технологий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Виды здоровьесберегающих технологий в дошкольном образовании - классификация здоровьесберегающих технологий по доминированию целей и решаемых задач, а также ведущих средств здоровьесбережения и здоровьеобогащения субъектов педагогического процесса в детском саду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Медико-профилактическая технология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lastRenderedPageBreak/>
        <w:t>Задачи этой деятельности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рганизация мониторинга здоровья детей и разработка рекомендаций по оптимизации детского здоровья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рганизация и контроль питания детей, физического развития, закаливания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 д.)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рганизация контроля и помощи в обеспечении требований санитарно-эпидемиологических нормативов – Сан ПиНов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рганизация здоровьесберегающей среды в ДОУ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Мониторинг за состоянием здоровья и физическим развитием детей осуществляется медицинскими работниками детского сада. Вся работа по физическому воспитанию детей в ДОУ строится с учётом их физической подготовленности и имеющихся отклонений в состоянии здоровья. Для этого на основании индивидуальных медицинских карт врач дошкольного учреждения составляет по каждой возрастной группе сводную схему, которая помогает воспитателям и медицинским работникам иметь чёткую картину о состоянии здоровья детей всей группы и каждого ребёнка в отдельности. Эта схема-анализ и конкретные рекомендации заносятся в групповой «Журнал здоровья» - «Индивидуальный маршрут ребёнка», - чтобы каждый воспитатель планировал физкультурно–оздоровительную работу в соответствии с особенностями здоровья детей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Физкультурно-оздоровительная технология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Задачи этой деятельности: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развитие физических качеств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контроль двигательной активности и становление физической культуры дошкольников,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формирование правильной осанки, профилактика нарушений опорно-двигательного аппарата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воспитание привычки повседневной физической активности;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- оздоровление средствами закаливания. 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 к. эмоциональный настрой, психическое благополучие, бодрое настроение детей является важным для их здоровья. В своей деятельности «служба сопровождения» руководствуется Положением о медико-психолого-педагогической службе и ставит своей </w:t>
      </w:r>
      <w:r w:rsidRPr="009D611D">
        <w:rPr>
          <w:rFonts w:ascii="Times New Roman" w:hAnsi="Times New Roman" w:cs="Times New Roman"/>
          <w:sz w:val="28"/>
          <w:szCs w:val="28"/>
        </w:rPr>
        <w:lastRenderedPageBreak/>
        <w:t>целью 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>Технологии здоровьесбережения и здоровьеобогащения педагогов</w:t>
      </w:r>
    </w:p>
    <w:p w:rsidR="008F6FBE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hAnsi="Times New Roman" w:cs="Times New Roman"/>
          <w:sz w:val="28"/>
          <w:szCs w:val="28"/>
        </w:rPr>
        <w:t xml:space="preserve">На улучшение здоровья малышей, их благоприятное физическое развитие влияет весь уклад жизни ребёнка в детском саду, заботливое и внимательное отношение к нему взрослых, высокое чувство ответственности всего коллектива за каждого воспитанника. Поэтому большое внимание в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 xml:space="preserve"> ДОУ уделяется подбору и расстановке кадров на группы с учётом их деловых качеств, опыта и психологической совместимости. Помня о том, что результаты физического развития </w:t>
      </w:r>
      <w:proofErr w:type="gramStart"/>
      <w:r w:rsidRPr="009D611D">
        <w:rPr>
          <w:rFonts w:ascii="Times New Roman" w:hAnsi="Times New Roman" w:cs="Times New Roman"/>
          <w:sz w:val="28"/>
          <w:szCs w:val="28"/>
        </w:rPr>
        <w:t>зависят</w:t>
      </w:r>
      <w:proofErr w:type="gramEnd"/>
      <w:r w:rsidRPr="009D611D">
        <w:rPr>
          <w:rFonts w:ascii="Times New Roman" w:hAnsi="Times New Roman" w:cs="Times New Roman"/>
          <w:sz w:val="28"/>
          <w:szCs w:val="28"/>
        </w:rPr>
        <w:t xml:space="preserve"> прежде всего от профессиональной подготовки педагогов, их педагогических знаний, продумана система всесторонней методической работы по совершенствованию мастерства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гда ребенок заболевает, то это становится общей бедой. Неокрепший организм борется с болезнью, и мы всеми силами пытаемся помочь ребенку: обследуем его у лучших врачей, даем дорогостоящие лекарства. Но недаром существует много разнообразных немедикаментозных методов воздействия на организм с целью его оздоровления и поддержки, которые можно создать на базе детского сада под руководством воспитателей, физинструктора, медицинских работников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 данном выступлении представлены практические и действенные методы поддержания здоровья детей дошкольного возраста, описаны разнообразные методики нетрадиционного оздоровления, которые могут быть использованы в дошкольном учреждении для профилактики простудных и хронических заболеваний, пропаганды здорового образа жизни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ля дошкольников, имеющих отклонения в состоянии здоровья, крайне важно неукоснительное выполнение всех режимных моментов в соответствии с существующими гигиеническими рекомендациями, так как они особо остро нуждаются в достаточной длительности сна, регламентации умственных и физических нагрузок и полноценном отдыхе. Поэтому при проведении оздоровительно – закаливающих и лечебных процедур, требующих определенных временных затрат необходимо принять меры для того, чтобы режим дня не нарушался – не сокращались длительность прогулок, дневного сна, время, отведенное для игр, самостоятельной деятельности или приема пищи. Этому будет способствовать рациональная организация всего оздоровительного процесса, включающая последовательность, сочетание процедур, длительность их проведения, а также хорошая подготовка к процедурам самих детей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Во время прогулки можно провести 2-3 игры разной степени подвижности, несложные сюжетные игры, предоставить детям возможность играть самостоятельно. Все формы работы, реализуемые на прогулке, содержание деятельности детей на воздухе, интенсивность их двигательной активности 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соотносить с условиями погоды, сезоном года, температурой воздуха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В процессе оздоровления детей необходимо формировать у них осознанное отношение к своему здоровью, учить их понимать значение и преимущество хорошего самочувствия, позволяющего им участвовать в общих играх, развлечениях, экскурсиях, походах. Важно также постоянно стимулировать развитие у детей навыков личной гигиены и осуществлять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их неукоснительным выполнением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Нужно добиваться, чтобы дети понимали, что знание и соблюдение правил личной гигиены поможет им сохранить здоровье, позволит участвовать в разнообразных занятиях, улучшить социальные контакты и настроение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 ПО ОЗДОРОВЛЕНИЮ ДЕТЕЙ В ДОУ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ЕРВОЕ направление – комплексная диагностика и исследование состояния здоровья детей специалистами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смотр детей медицинским персоналом ДОУ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смотр детей специалистами детской поликлиники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иагностика речевого и внеречевого дыхания логопедом ДОУ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ыявление нарушений двигательной активности, координации движений в беседах с родителями и непосредственно на занятиях в детском саду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иагностирование общей физической подготовки детей в начале и в конце года по нормативам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ТОРОЕ направление включает в себя рациональную организацию двигательной деятельности детей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тренняя гимнаст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физкультурные занятия (традиционные, тренировочные, занятия соревнования, интегрированные с другими видами деятельности, праздники и развлечения)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занятия с использованием мини – тренажер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итм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гимнастика после сн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ежедневный режим прогулок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оздание необходимой развивающей среды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трогое соблюдение двигательного режима и режима дн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ведение физкультминуток, игр с движениями в свободной деятельности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музыкальные занят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занятия по формированию здорового образа жизни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ТРЕТЬЕ направление определяет систему эффективного закаливания по ступеням: от щадящего до более интенсивных воздействий, с учетом индивидуальных особенностей детей.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При этом используется комплекс процедур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босохождение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мывание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ходьба босиком по «дорожкам здоровья» (закаливание, элементы рефлексотерапии, профилактика плоскостопия)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оздушные ванны в облегченной одежде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гимнастика на свежем воздухе в теплый период года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ЧЕТВЕРТОЕ направление связано с осуществлением лечебно – профилактической работы. В его рамках проводится следующие мероприятия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остоянный контроль осанки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нтроль дыхания на занятиях по физическому воспитанию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одбор мебели в соответствии с ростом дете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филактический прием иммуномодуляторов: оксолиновая мазь для нос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балансированное питание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акцинация против грипп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отребление фитонцидов (чеснока и лука)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потребление соков и фрукт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спользование очистителей воздух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физиотерап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нгаляц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варцевание групп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ием поливитамин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массаж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ЯТЫМ направлением является использование практически апробированных и разрешенных методик нетрадиционного оздоровления детей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альчиковая и артикуляционная гимнастика, рекомендованная для использования в ДОУ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ыхательная и звуковая гимнастика по А. Стрельниково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сихогимнастика по методике М. Чистяково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ромотерап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гровой массаж А. Уманской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ШЕСТЫМ направлением считается комплекс психогигиенических мероприятий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сиходиагност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лементы аутотренинга и релаксации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лементы музыкотерапии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ндивидуальные и подгрупповые занятия в комнате психологической разгрузки, направленные на коррекцию познавательных процессов и эмоциональной сферы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ого психологического климата в ДОУ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ЕДЬМЫМ направлением является реабилитация и коррекционная работ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ррекционная работа с детьми, имеющими плоскостопие и склонность к плоскостопию, со слабо сформированной стопо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детьми, отстающими в основных видах движени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ррекция психоэмоциональной сферы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ндивидуальная работа в спортзале и на прогулке, проводимая инструктором по физической культуре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ндивидуальная работа в группе и на прогулке, проводимая воспитателями групп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ВОСЬМЫМ направлением является консультативно – информационная работ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казание консультативной помощи всем участникам образовательного процесса, родителям воспитанников по вопросам сохранения здоровья и профилактических мероприятий для дошкольник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ткрытые просмотры и показы с использованием оздоравливающих технологи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ктивное участие родителей в физкультурно – оздоровительной работе ДОУ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формление папок, ширм, письменных консультаций, информационных стенд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рганизация вечеров вопросов и ответов с участием сотрудников ДОУ, приглашенных специалистов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ведение занятий с детьми с использованием оздоровительных технологий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здоровительные, санитарно – гигиенические и профилактические мероприятия осуществляются психологом, медицинскими работниками, воспитателями, инструктором по физическому воспитанию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ЗДОРОВЬЕСБЕРЕГАЮЩИХ ТЕХНОЛОГИЙ В РЕЖИМЕ ДНЯ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Утренняя гимнастик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дыхательная гимнастика А. Стрельниково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пальчиковая гимнаст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общеразвивающие упражнен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танцевальные упражнен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использование элементов упражнений из различных оздоровительных систем: аэробика, шейпинг и др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 занятиями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точечный массаж, антистрессовый массаж, интеллектуальный массаж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и на занятиях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t>дыхательные упражнен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пальчиковая гимнастика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Утренняя прогулк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дыхательная гимнастика, включающая мышечные упражнен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оздоровительная ходьба, бег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 сном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релаксация, саморегуляция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сн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гимнастика пробуждения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дыхательная гимнаст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пальчиковая гимнастика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ходьба с использованием нестандартного физкультурного оборудования (предупреждение плоскостопия, исправление (профилактика) осанки, сколиоза)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 ужином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массаж на профилактику простудных заболевани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- физкультурные занятия – 2 раза в неделю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ритмическая гимнастика – 1 раз в неделю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Й МАССАЖ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ключает несколько видов массажа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ющее дыхание. 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Этот вид закаливания укрепляет весь дыхательный тракт. Суть его заключается в выполнении комплекса игровых упражнений с носом. Рекомендуется для детей младшего возраста, но может быть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использован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и в работе со старшими детьми. Проводится 2-3 раза в день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Найди и покажи носик»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моги носику собраться на прогулку» (очищение носа салфеткой или носовым платком)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Носик гуляет» - вдох и выдох через нос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Носик балуется» - вдох через нос с сопротивлением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Носик нюхает приятный запах» - 10 вдохов и выдохов через правую и левую ноздрю поочередно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- «Носик поет песенку» - на выдохе постукивать указательным пальцем по крыльям носа и произносить «ба –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бо – бу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греем носик» - массаж носа указательными пальцами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рук.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t> 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ушей. 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 Является доступным для детей всех возрастов. Рекомендуется проводить в игровой форме 2-3 раза в день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Найдем и покажем ушки»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хлопает ушками»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тянем ушки» - оттягивание мочек ушей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крутим козелком»;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- «Потрем ушки».</w:t>
      </w:r>
    </w:p>
    <w:p w:rsidR="009D611D" w:rsidRPr="009D611D" w:rsidRDefault="008F6FBE" w:rsidP="009D611D">
      <w:pPr>
        <w:pStyle w:val="a5"/>
        <w:rPr>
          <w:rFonts w:ascii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D611D" w:rsidRPr="009D611D">
        <w:rPr>
          <w:rFonts w:ascii="Times New Roman" w:hAnsi="Times New Roman" w:cs="Times New Roman"/>
          <w:sz w:val="28"/>
          <w:szCs w:val="28"/>
        </w:rPr>
        <w:t>Картотека здоровьесберегающих технологий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уществует много эффективных разновидностей современных здоровьесберегающих технологий, которые должны находиться в картотеке воспитателя детского сада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и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дним из наиболее простых и распространенных видов здоровьесберегающих технологий в ДОУ являются физкультурные минутки. Их еще называют динамичными паузами. Это кратковременные перерывы в интеллектуальной или практической деятельности,  во время которых дети выполняют несложные физические упражнения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Цель таких физкультминуток заключается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мене вида деятельности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и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утомляемости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снятии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мышечного, нервного и мозгового напряже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ктивизации кровообраще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ктивизации мышле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интереса детей к ходу занят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эмоционального фона.  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ведение динамичных пауз имеет некоторые особенности. Они предназначены для выполнения в условиях ограниченного пространства (возле парты или стола, в центре комнаты и т.п.). Большинство физкультминуток сопровождаются стихотворным текстом или же выполняются под музыку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лятся такие динамичные паузы 1-2 минуты. К выполнению физкультминуток привлекаются все дети. Для этого не требуется спортивная форма или инвентарь. Время для проведения выбирается произвольно в зависимости от степени утомляемости ребят. Физкультминутка может включать отдельные элементы других здоровьесберегающих технологий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зучение опыта работы многих воспитателей дошкольных учреждений показывает, что к самым популярным видам здоровьесберегающих технологий в ДОУ относится дыхательная гимнастика. Она представляет собой систему дыхательных упражнений, которые входят в комплекс коррекционной работы по укреплению общего здоровья ребенка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спользование дыхательной гимнастики помогает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лучшить работу внутренних органов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ктивизировать мозговое кровообращение, повысить насыщение организма кислородом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тренировать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дыхательный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аппарата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существлять профилактику заболеваний органов дыха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овысить защитные механизмы организма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осстановить душевное равновесие, успокоитьс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азвивать речевое дыхание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На занятиях по дыхательной гимнастике нужно соблюдать следующие правила. Проводить ее рекомендуется в хорошо проветренной комнате и до приема пищи. Такие занятия должны быть ежедневными и длиться 3-6 минут. Для выполнения дыхательной гимнастики не требуется особая форма одежды, однако надо проследить, чтобы она не стесняла движения ребенка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 ходе выполнения упражнений нужно особое внимание уделять характеру производимых вдохов и выдохов. Следует учить детей вдыхать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Пальчиковая гимнастика — это вид здоровьесберегающих технологий, который применяется не только для развития мелкой моторики рук (что 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для подготовки ребенка к рисованию, лепке и письму), но и для решения проблем с речевым развитием у детей. Помимо этого такая гимнастика способствует развитию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сязательных ощущений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ординации движений пальцев и рук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дошкольников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альчиковая гимнастика проводится в форме инсценировки стихотворных текстов с помощью пальцев. Это чуть ли не первая разновидность гимнастики, которую можно выполнять с детьми. В ходе проведения пальчиковой гимнастики дети производят активные и пассивные движения пальцами. Используются такие виды упражнений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массаж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ействия с предметами или материалами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альчиковые игры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екомендуется делать пальчиковую гимнастику ежедневно. В ходе ее выполнения нужно следить, чтобы нагрузка на обе руки была одинаковой. Кроме этого необходимо помнить, что каждый сеанс пальчиковой гимнастики должен оканчиваться расслабляющими упражнениями. Такие занятия можно проводить коллективно, в группах или индивидуально с каждым ребенком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для глаз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Также к здоровьесберегающим технологиям в ДОУ относится гимнастика для глаз. Она подразумевает проведение системы упражнений, направленных на коррекцию и профилактику нарушений зрения. Гимнастика для глаз необходима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нятия напряже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едупреждения утомлени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тренировки глазных мышц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крепления глазного аппарата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Все упражнения нужно делать стоя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бычно образец выполнения каждого действия показывает воспитатель, а дети повторяют за ним. Часто такая гимнастика имеет стихотворное сопровождение. Она может включать упражнения с предметами, специальными таблицами или ИКТ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гимнастика  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сихогимнастика относится к инновационным здоровьесберегающим технологиям, которые используются в детском саду для развития эмоциональной сферы ребенка, укрепления его психического здоровья. Цель психогимнастики заключается в следующем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ведение психофизической разрядки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лизация состояния у детей с неврозами или нервно-психическими расстройствами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оррекция отклонений в поведении или характере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сихогиснастика представляет собой курс из 20 специальных занятий, которые проводятся в игровой форме. Они организовываются два раза в неделю и длятся от 25 до 90 минут. Каждое занятие состоит из четырех этапов, которые предполагают разыгрывание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тюдов с использованием мимики и пантомимы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тюдов на изображение эмоций или качеств характера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тюдов с психотерапевтической направленностью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Оканчивается занятие психомышечной тренировкой. В ходе занятия проводится «минутка шалости», когда дети могут выполнять любые действия, которые им захочется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опластика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итмопластика это инновационный метод работы с детьми, который основан на выполнении ими под музыку специальных пластичных движений, имеющих оздоровительный характер. Цель ритмопластики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осполнение «двигательного дефицита»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азвитие двигательной сферы детей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крепление мышечного корсета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овершенствование познавательных процессов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нятий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итмопластика организовывается в форме специальных музыкальных занятий. Физические упражнения должны выполняться в медленном темпе с широкой амплитудой. Эти занятия нужно проводить дважды в неделю по 30 минут каждое. Рекомендуется заниматься ритмопластикой не раньше, чем через полчаса после приема пищи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Игротерапия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 ФГОС указывается, что у дошкольников ведущим видом деятельности является игра. Поэтому обязательным видом здоровьесберегающих технологий в ДОУ должна являться игротерапия. Эта технология подразумевает привлечение детей к участию в разнообразных играх, в ходе которых у них будет возможность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явить эмоции, переживания, фантаз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амовыразиться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нять психоэмоциональное напряжение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збавиться от страхов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тать увереннее в себе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Игротерапия считается отличным средством для борьбы с детскими неврозами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b/>
          <w:bCs/>
          <w:sz w:val="28"/>
          <w:szCs w:val="28"/>
        </w:rPr>
        <w:t>Ароматерапия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Ароматерапия предполагает использование в комнате, где находятся дети специальных предметов с эфирными маслами. Ее можно назвать пассивной методикой воздействия на здоровье дошкольников, поскольку сами дети никаких действий не должны выполнять. Они могут заниматься любым </w:t>
      </w:r>
      <w:r w:rsidRPr="009D6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ом деятельности и одновременно с этим вдыхать ароматические пары. Таким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 происходит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улучшение самочувствия и настроения детей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рофилактика простудных заболеваний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решение проблем со сном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Эфирные масла можно наносить на фигурки из глины или необработанного дерева (доза ароматического вещества должна быть минимальна). Также рекомендуется изготовить с родителями специальные ароматические подушки, наполнив их высушенными травами, или индивидуальные аромамедальоны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омимо описанных здоровьесберегающих технологий в ДОУ можно использовать и другие их виды: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фит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цвет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музык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итамин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физи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гелиотерапию;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есочную терапию.</w:t>
      </w:r>
    </w:p>
    <w:p w:rsidR="009D611D" w:rsidRPr="009D611D" w:rsidRDefault="009D611D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Суть таких технологий понятна исходя из их названий. Конечная цель использования здоровьесберегающих технологий в детском саду по ФГОС — сохранение и укрепление здоровья детей, что служит обязательным условием повышения результативности учебно-воспитательного процесса. Только здоровый ребенок может стать хорошим учеником и успешной личностью. 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  <w:u w:val="single"/>
        </w:rPr>
        <w:t>Литература: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Алямовская В.Г. Новые подходы к планированию образовательной работы в детском саду. - //Управление ДОУ, N3, 2002г., с. 21 – 27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Сократов Н.В. Современные технологии сохранения и укрепления здоровья детей.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>.: ТЦ Сфера, 2005 г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Зимонина В.А. Воспитание ребёнка – дошкольника. Расту здоровым. М.;ВЛАДОС,2003-304 с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 xml:space="preserve">Моргунова О.Н. Физкультурно-оздоровительная работа в ДОУ. Воронеж, 2005 – 127 </w:t>
      </w:r>
      <w:proofErr w:type="gramStart"/>
      <w:r w:rsidRPr="009D611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D6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Пензулаева Л.И. Оздоровительная гимнастика для детей дошкольного возраста М.: 2004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Чупаха И.В. Здоровьесберегающие технологии в образовательном процессе. М: 2003 - 143 с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Волошина Л. Организация здоровье сберегающего пространства//Дошкольное воспитание.-2004.-N1.-С.114-117.</w:t>
      </w:r>
    </w:p>
    <w:p w:rsidR="008F6FBE" w:rsidRPr="009D611D" w:rsidRDefault="008F6FBE" w:rsidP="009D611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611D">
        <w:rPr>
          <w:rFonts w:ascii="Times New Roman" w:eastAsia="Times New Roman" w:hAnsi="Times New Roman" w:cs="Times New Roman"/>
          <w:sz w:val="28"/>
          <w:szCs w:val="28"/>
        </w:rPr>
        <w:t>Гимнастика для глаз. - // Дошкольная педагогика, декабрь, 2007. – с.26-27.</w:t>
      </w:r>
    </w:p>
    <w:p w:rsidR="008F6FBE" w:rsidRDefault="008F6FBE" w:rsidP="008F6FBE">
      <w:pPr>
        <w:spacing w:after="0" w:line="300" w:lineRule="atLeast"/>
        <w:ind w:right="225"/>
        <w:rPr>
          <w:rFonts w:ascii="Arial" w:eastAsia="Times New Roman" w:hAnsi="Arial" w:cs="Arial"/>
          <w:color w:val="333333"/>
          <w:sz w:val="20"/>
          <w:szCs w:val="20"/>
        </w:rPr>
      </w:pPr>
    </w:p>
    <w:p w:rsidR="008F6FBE" w:rsidRDefault="008F6FBE" w:rsidP="008F6FBE">
      <w:pPr>
        <w:spacing w:after="0" w:line="300" w:lineRule="atLeast"/>
        <w:ind w:right="225"/>
        <w:rPr>
          <w:rFonts w:ascii="Arial" w:eastAsia="Times New Roman" w:hAnsi="Arial" w:cs="Arial"/>
          <w:color w:val="333333"/>
          <w:sz w:val="20"/>
          <w:szCs w:val="20"/>
        </w:rPr>
      </w:pPr>
    </w:p>
    <w:p w:rsidR="000E5551" w:rsidRDefault="000E5551"/>
    <w:sectPr w:rsidR="000E5551" w:rsidSect="00E6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A2C"/>
    <w:multiLevelType w:val="multilevel"/>
    <w:tmpl w:val="E8E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0DC4"/>
    <w:multiLevelType w:val="multilevel"/>
    <w:tmpl w:val="BE4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F1C67"/>
    <w:multiLevelType w:val="multilevel"/>
    <w:tmpl w:val="83E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0E5E"/>
    <w:multiLevelType w:val="multilevel"/>
    <w:tmpl w:val="DE1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50AA1"/>
    <w:multiLevelType w:val="multilevel"/>
    <w:tmpl w:val="CA22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0009A"/>
    <w:multiLevelType w:val="multilevel"/>
    <w:tmpl w:val="5EF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71A9"/>
    <w:multiLevelType w:val="multilevel"/>
    <w:tmpl w:val="5B4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F1F94"/>
    <w:multiLevelType w:val="multilevel"/>
    <w:tmpl w:val="310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46066"/>
    <w:multiLevelType w:val="multilevel"/>
    <w:tmpl w:val="0D5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B66D8"/>
    <w:multiLevelType w:val="multilevel"/>
    <w:tmpl w:val="812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605B7"/>
    <w:multiLevelType w:val="multilevel"/>
    <w:tmpl w:val="BB0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902E8"/>
    <w:multiLevelType w:val="multilevel"/>
    <w:tmpl w:val="80A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4703E"/>
    <w:multiLevelType w:val="multilevel"/>
    <w:tmpl w:val="83E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01C02"/>
    <w:multiLevelType w:val="multilevel"/>
    <w:tmpl w:val="73F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B009C"/>
    <w:multiLevelType w:val="multilevel"/>
    <w:tmpl w:val="079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B7C24"/>
    <w:multiLevelType w:val="multilevel"/>
    <w:tmpl w:val="96A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F3D5A"/>
    <w:multiLevelType w:val="multilevel"/>
    <w:tmpl w:val="BE1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983BF7"/>
    <w:multiLevelType w:val="multilevel"/>
    <w:tmpl w:val="6DF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139F2"/>
    <w:multiLevelType w:val="multilevel"/>
    <w:tmpl w:val="5C5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E3A16"/>
    <w:multiLevelType w:val="multilevel"/>
    <w:tmpl w:val="3FE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FBE"/>
    <w:rsid w:val="000E5551"/>
    <w:rsid w:val="008F6FBE"/>
    <w:rsid w:val="009D611D"/>
    <w:rsid w:val="00E6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5"/>
  </w:style>
  <w:style w:type="paragraph" w:styleId="2">
    <w:name w:val="heading 2"/>
    <w:basedOn w:val="a"/>
    <w:link w:val="20"/>
    <w:uiPriority w:val="9"/>
    <w:qFormat/>
    <w:rsid w:val="009D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6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611D"/>
    <w:rPr>
      <w:b/>
      <w:bCs/>
    </w:rPr>
  </w:style>
  <w:style w:type="paragraph" w:styleId="a5">
    <w:name w:val="No Spacing"/>
    <w:uiPriority w:val="1"/>
    <w:qFormat/>
    <w:rsid w:val="009D61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61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611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2BD1-4E5A-4E2B-A440-6B55165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92</Words>
  <Characters>25611</Characters>
  <Application>Microsoft Office Word</Application>
  <DocSecurity>0</DocSecurity>
  <Lines>213</Lines>
  <Paragraphs>60</Paragraphs>
  <ScaleCrop>false</ScaleCrop>
  <Company>diakov.net</Company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родленка</cp:lastModifiedBy>
  <cp:revision>2</cp:revision>
  <dcterms:created xsi:type="dcterms:W3CDTF">2020-06-08T09:29:00Z</dcterms:created>
  <dcterms:modified xsi:type="dcterms:W3CDTF">2020-06-08T09:29:00Z</dcterms:modified>
</cp:coreProperties>
</file>